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00" w:firstRow="0" w:lastRow="0" w:firstColumn="0" w:lastColumn="0" w:noHBand="0" w:noVBand="0"/>
      </w:tblPr>
      <w:tblGrid>
        <w:gridCol w:w="3728"/>
        <w:gridCol w:w="6460"/>
      </w:tblGrid>
      <w:tr w:rsidR="00737671" w:rsidTr="003B630D">
        <w:tc>
          <w:tcPr>
            <w:tcW w:w="3728" w:type="dxa"/>
          </w:tcPr>
          <w:p w:rsidR="002C066A" w:rsidRDefault="00154DC1" w:rsidP="00B743A0">
            <w:pPr>
              <w:jc w:val="center"/>
            </w:pPr>
            <w:r w:rsidRPr="002C066A">
              <w:rPr>
                <w:noProof/>
              </w:rPr>
              <w:drawing>
                <wp:inline distT="0" distB="0" distL="0" distR="0" wp14:anchorId="604DC6A4" wp14:editId="22CA6A08">
                  <wp:extent cx="5810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69" w:rsidRDefault="00921669" w:rsidP="00B743A0">
            <w:pPr>
              <w:jc w:val="center"/>
              <w:rPr>
                <w:b/>
                <w:bCs w:val="0"/>
                <w:sz w:val="22"/>
                <w:lang w:val="en-US"/>
              </w:rPr>
            </w:pPr>
          </w:p>
          <w:p w:rsidR="003B630D" w:rsidRPr="003B630D" w:rsidRDefault="003B630D" w:rsidP="003B630D">
            <w:pPr>
              <w:keepNext/>
              <w:ind w:right="-23"/>
              <w:jc w:val="center"/>
              <w:outlineLvl w:val="6"/>
              <w:rPr>
                <w:b/>
                <w:color w:val="auto"/>
                <w:spacing w:val="-8"/>
                <w:sz w:val="24"/>
                <w:szCs w:val="24"/>
              </w:rPr>
            </w:pPr>
            <w:r w:rsidRPr="003B630D">
              <w:rPr>
                <w:b/>
                <w:color w:val="auto"/>
                <w:spacing w:val="-8"/>
                <w:sz w:val="24"/>
                <w:szCs w:val="24"/>
              </w:rPr>
              <w:t>Красноярский край</w:t>
            </w:r>
          </w:p>
          <w:p w:rsidR="003B630D" w:rsidRPr="003B630D" w:rsidRDefault="003B630D" w:rsidP="003B630D">
            <w:pPr>
              <w:keepNext/>
              <w:ind w:right="-23"/>
              <w:jc w:val="center"/>
              <w:outlineLvl w:val="6"/>
              <w:rPr>
                <w:b/>
                <w:color w:val="auto"/>
                <w:spacing w:val="-8"/>
                <w:sz w:val="24"/>
                <w:szCs w:val="24"/>
              </w:rPr>
            </w:pPr>
            <w:r w:rsidRPr="003B630D">
              <w:rPr>
                <w:b/>
                <w:color w:val="auto"/>
                <w:spacing w:val="-8"/>
                <w:sz w:val="24"/>
                <w:szCs w:val="24"/>
              </w:rPr>
              <w:t>ФИНАНСОВО-ЭКОНОМИЧЕСКОЕ</w:t>
            </w:r>
            <w:r w:rsidRPr="003B630D">
              <w:rPr>
                <w:b/>
                <w:color w:val="auto"/>
                <w:spacing w:val="-8"/>
                <w:sz w:val="24"/>
                <w:szCs w:val="24"/>
              </w:rPr>
              <w:br/>
              <w:t>УПРАВЛЕНИЕ</w:t>
            </w:r>
          </w:p>
          <w:p w:rsidR="003B630D" w:rsidRPr="003B630D" w:rsidRDefault="003B630D" w:rsidP="003B630D">
            <w:pPr>
              <w:keepNext/>
              <w:ind w:right="-23"/>
              <w:jc w:val="center"/>
              <w:outlineLvl w:val="7"/>
              <w:rPr>
                <w:b/>
                <w:color w:val="auto"/>
                <w:spacing w:val="-8"/>
                <w:sz w:val="20"/>
                <w:szCs w:val="20"/>
              </w:rPr>
            </w:pPr>
            <w:r w:rsidRPr="003B630D">
              <w:rPr>
                <w:b/>
                <w:color w:val="auto"/>
                <w:spacing w:val="-8"/>
                <w:sz w:val="20"/>
                <w:szCs w:val="20"/>
              </w:rPr>
              <w:t xml:space="preserve">Администрации </w:t>
            </w:r>
            <w:proofErr w:type="spellStart"/>
            <w:r w:rsidRPr="003B630D">
              <w:rPr>
                <w:b/>
                <w:color w:val="auto"/>
                <w:spacing w:val="-8"/>
                <w:sz w:val="20"/>
                <w:szCs w:val="20"/>
              </w:rPr>
              <w:t>Большеулуйского</w:t>
            </w:r>
            <w:proofErr w:type="spellEnd"/>
            <w:r w:rsidRPr="003B630D">
              <w:rPr>
                <w:b/>
                <w:color w:val="auto"/>
                <w:spacing w:val="-8"/>
                <w:sz w:val="20"/>
                <w:szCs w:val="20"/>
              </w:rPr>
              <w:t xml:space="preserve"> района</w:t>
            </w:r>
          </w:p>
          <w:p w:rsidR="00F0323B" w:rsidRPr="00F0323B" w:rsidRDefault="00F0323B" w:rsidP="00B743A0">
            <w:pPr>
              <w:rPr>
                <w:sz w:val="16"/>
              </w:rPr>
            </w:pPr>
          </w:p>
          <w:p w:rsidR="00737671" w:rsidRPr="00477D10" w:rsidRDefault="00737671" w:rsidP="00B743A0">
            <w:pPr>
              <w:rPr>
                <w:spacing w:val="0"/>
                <w:sz w:val="20"/>
                <w:szCs w:val="20"/>
              </w:rPr>
            </w:pPr>
            <w:r w:rsidRPr="00F0323B">
              <w:rPr>
                <w:spacing w:val="0"/>
                <w:sz w:val="20"/>
                <w:szCs w:val="20"/>
              </w:rPr>
              <w:t>Революции ул. д.11</w:t>
            </w:r>
            <w:r w:rsidR="00F0323B" w:rsidRPr="00F0323B">
              <w:rPr>
                <w:spacing w:val="0"/>
                <w:sz w:val="20"/>
                <w:szCs w:val="20"/>
              </w:rPr>
              <w:t>,</w:t>
            </w:r>
            <w:r w:rsidRPr="00F0323B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F0323B">
              <w:rPr>
                <w:spacing w:val="0"/>
                <w:sz w:val="20"/>
                <w:szCs w:val="20"/>
              </w:rPr>
              <w:t>с</w:t>
            </w:r>
            <w:proofErr w:type="gramStart"/>
            <w:r w:rsidRPr="00F0323B">
              <w:rPr>
                <w:spacing w:val="0"/>
                <w:sz w:val="20"/>
                <w:szCs w:val="20"/>
              </w:rPr>
              <w:t>.Б</w:t>
            </w:r>
            <w:proofErr w:type="gramEnd"/>
            <w:r w:rsidRPr="00F0323B">
              <w:rPr>
                <w:spacing w:val="0"/>
                <w:sz w:val="20"/>
                <w:szCs w:val="20"/>
              </w:rPr>
              <w:t>ольшой</w:t>
            </w:r>
            <w:proofErr w:type="spellEnd"/>
            <w:r w:rsidRPr="00F0323B">
              <w:rPr>
                <w:spacing w:val="0"/>
                <w:sz w:val="20"/>
                <w:szCs w:val="20"/>
              </w:rPr>
              <w:t xml:space="preserve"> Улуй</w:t>
            </w:r>
            <w:r w:rsidR="00F0323B" w:rsidRPr="00F0323B">
              <w:rPr>
                <w:spacing w:val="0"/>
                <w:sz w:val="20"/>
                <w:szCs w:val="20"/>
              </w:rPr>
              <w:t>,</w:t>
            </w:r>
            <w:r w:rsidRPr="00F0323B">
              <w:rPr>
                <w:spacing w:val="0"/>
                <w:sz w:val="20"/>
                <w:szCs w:val="20"/>
              </w:rPr>
              <w:t xml:space="preserve"> Красноярский край, 662110</w:t>
            </w:r>
          </w:p>
          <w:p w:rsidR="00807E46" w:rsidRPr="00807E46" w:rsidRDefault="00807E46" w:rsidP="00B743A0">
            <w:pPr>
              <w:rPr>
                <w:spacing w:val="0"/>
                <w:sz w:val="20"/>
                <w:szCs w:val="20"/>
              </w:rPr>
            </w:pPr>
            <w:r w:rsidRPr="00F0323B">
              <w:rPr>
                <w:spacing w:val="0"/>
                <w:sz w:val="20"/>
                <w:szCs w:val="20"/>
              </w:rPr>
              <w:t>Телефон</w:t>
            </w:r>
            <w:r w:rsidRPr="00807E46">
              <w:rPr>
                <w:spacing w:val="0"/>
                <w:sz w:val="20"/>
                <w:szCs w:val="20"/>
              </w:rPr>
              <w:t>:</w:t>
            </w:r>
            <w:r w:rsidRPr="00F0323B">
              <w:rPr>
                <w:spacing w:val="0"/>
                <w:sz w:val="20"/>
                <w:szCs w:val="20"/>
              </w:rPr>
              <w:t xml:space="preserve"> 8 (39159) 2-17-30</w:t>
            </w:r>
          </w:p>
          <w:p w:rsidR="00737671" w:rsidRPr="00807E46" w:rsidRDefault="00807E46" w:rsidP="00B743A0">
            <w:pPr>
              <w:rPr>
                <w:spacing w:val="0"/>
                <w:sz w:val="20"/>
                <w:szCs w:val="20"/>
              </w:rPr>
            </w:pPr>
            <w:r w:rsidRPr="00F0323B">
              <w:rPr>
                <w:spacing w:val="0"/>
                <w:sz w:val="20"/>
                <w:szCs w:val="20"/>
              </w:rPr>
              <w:t>Факс</w:t>
            </w:r>
            <w:r w:rsidRPr="00807E46">
              <w:rPr>
                <w:spacing w:val="0"/>
                <w:sz w:val="20"/>
                <w:szCs w:val="20"/>
              </w:rPr>
              <w:t>:</w:t>
            </w:r>
            <w:r w:rsidR="00F0323B" w:rsidRPr="00F0323B">
              <w:rPr>
                <w:spacing w:val="0"/>
                <w:sz w:val="20"/>
                <w:szCs w:val="20"/>
              </w:rPr>
              <w:t xml:space="preserve"> 8 (3915</w:t>
            </w:r>
            <w:r>
              <w:rPr>
                <w:spacing w:val="0"/>
                <w:sz w:val="20"/>
                <w:szCs w:val="20"/>
              </w:rPr>
              <w:t>9) 2-15-22</w:t>
            </w:r>
          </w:p>
          <w:p w:rsidR="00807E46" w:rsidRPr="00807E46" w:rsidRDefault="00807E46" w:rsidP="00B743A0">
            <w:pPr>
              <w:rPr>
                <w:spacing w:val="0"/>
                <w:sz w:val="20"/>
                <w:szCs w:val="20"/>
              </w:rPr>
            </w:pPr>
            <w:r w:rsidRPr="00F0323B">
              <w:rPr>
                <w:spacing w:val="0"/>
                <w:sz w:val="20"/>
                <w:szCs w:val="20"/>
              </w:rPr>
              <w:t>E</w:t>
            </w:r>
            <w:r w:rsidRPr="00477D10">
              <w:rPr>
                <w:spacing w:val="0"/>
                <w:sz w:val="20"/>
                <w:szCs w:val="20"/>
              </w:rPr>
              <w:t>-</w:t>
            </w:r>
            <w:r w:rsidR="00F0323B" w:rsidRPr="00F0323B">
              <w:rPr>
                <w:spacing w:val="0"/>
                <w:sz w:val="20"/>
                <w:szCs w:val="20"/>
                <w:lang w:val="en-US"/>
              </w:rPr>
              <w:t>mail</w:t>
            </w:r>
            <w:r w:rsidR="00F0323B" w:rsidRPr="00807E46">
              <w:rPr>
                <w:spacing w:val="0"/>
                <w:sz w:val="20"/>
                <w:szCs w:val="20"/>
              </w:rPr>
              <w:t>:</w:t>
            </w:r>
            <w:r w:rsidR="00737671" w:rsidRPr="00807E46">
              <w:rPr>
                <w:spacing w:val="0"/>
                <w:sz w:val="20"/>
                <w:szCs w:val="20"/>
              </w:rPr>
              <w:t xml:space="preserve"> </w:t>
            </w:r>
            <w:hyperlink r:id="rId10" w:history="1">
              <w:r w:rsidRPr="00B31E6D">
                <w:rPr>
                  <w:rStyle w:val="a7"/>
                  <w:spacing w:val="0"/>
                  <w:sz w:val="20"/>
                  <w:szCs w:val="20"/>
                  <w:lang w:val="en-US"/>
                </w:rPr>
                <w:t>ului</w:t>
              </w:r>
              <w:r w:rsidRPr="00B31E6D">
                <w:rPr>
                  <w:rStyle w:val="a7"/>
                  <w:spacing w:val="0"/>
                  <w:sz w:val="20"/>
                  <w:szCs w:val="20"/>
                </w:rPr>
                <w:t>@</w:t>
              </w:r>
              <w:r w:rsidRPr="00B31E6D">
                <w:rPr>
                  <w:rStyle w:val="a7"/>
                  <w:spacing w:val="0"/>
                  <w:sz w:val="20"/>
                  <w:szCs w:val="20"/>
                  <w:lang w:val="en-US"/>
                </w:rPr>
                <w:t>krasmail</w:t>
              </w:r>
              <w:r w:rsidRPr="00B31E6D">
                <w:rPr>
                  <w:rStyle w:val="a7"/>
                  <w:spacing w:val="0"/>
                  <w:sz w:val="20"/>
                  <w:szCs w:val="20"/>
                </w:rPr>
                <w:t>.</w:t>
              </w:r>
              <w:proofErr w:type="spellStart"/>
              <w:r w:rsidRPr="00B31E6D">
                <w:rPr>
                  <w:rStyle w:val="a7"/>
                  <w:spacing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37671" w:rsidRPr="00807E46" w:rsidRDefault="00737671" w:rsidP="00B743A0">
            <w:pPr>
              <w:rPr>
                <w:spacing w:val="0"/>
                <w:sz w:val="20"/>
                <w:szCs w:val="20"/>
              </w:rPr>
            </w:pPr>
            <w:r w:rsidRPr="00F0323B">
              <w:rPr>
                <w:spacing w:val="0"/>
                <w:sz w:val="20"/>
                <w:szCs w:val="20"/>
              </w:rPr>
              <w:t>ОКПО</w:t>
            </w:r>
            <w:r w:rsidRPr="00807E46">
              <w:rPr>
                <w:spacing w:val="0"/>
                <w:sz w:val="20"/>
                <w:szCs w:val="20"/>
              </w:rPr>
              <w:t xml:space="preserve"> 04019976 </w:t>
            </w:r>
            <w:r w:rsidRPr="00F0323B">
              <w:rPr>
                <w:spacing w:val="0"/>
                <w:sz w:val="20"/>
                <w:szCs w:val="20"/>
              </w:rPr>
              <w:t>ОГРН</w:t>
            </w:r>
            <w:r w:rsidRPr="00807E46">
              <w:rPr>
                <w:spacing w:val="0"/>
                <w:sz w:val="20"/>
                <w:szCs w:val="20"/>
              </w:rPr>
              <w:t xml:space="preserve"> 10224011585</w:t>
            </w:r>
            <w:r w:rsidR="007A0EE8" w:rsidRPr="00807E46">
              <w:rPr>
                <w:spacing w:val="0"/>
                <w:sz w:val="20"/>
                <w:szCs w:val="20"/>
              </w:rPr>
              <w:t>5</w:t>
            </w:r>
            <w:r w:rsidRPr="00807E46">
              <w:rPr>
                <w:spacing w:val="0"/>
                <w:sz w:val="20"/>
                <w:szCs w:val="20"/>
              </w:rPr>
              <w:t>9</w:t>
            </w:r>
          </w:p>
          <w:p w:rsidR="00737671" w:rsidRPr="00F0323B" w:rsidRDefault="00737671" w:rsidP="00B743A0">
            <w:pPr>
              <w:rPr>
                <w:spacing w:val="0"/>
                <w:sz w:val="20"/>
                <w:szCs w:val="20"/>
              </w:rPr>
            </w:pPr>
            <w:r w:rsidRPr="00F0323B">
              <w:rPr>
                <w:spacing w:val="0"/>
                <w:sz w:val="20"/>
                <w:szCs w:val="20"/>
              </w:rPr>
              <w:t>ИНН/КПП 2409000638/240901001</w:t>
            </w:r>
          </w:p>
          <w:p w:rsidR="00170084" w:rsidRDefault="00170084" w:rsidP="00B743A0">
            <w:pPr>
              <w:rPr>
                <w:sz w:val="16"/>
              </w:rPr>
            </w:pPr>
          </w:p>
          <w:p w:rsidR="003B630D" w:rsidRPr="003B630D" w:rsidRDefault="003B630D" w:rsidP="00913346">
            <w:pPr>
              <w:rPr>
                <w:rFonts w:ascii="Bookman Old Style" w:hAnsi="Bookman Old Style"/>
                <w:bCs w:val="0"/>
                <w:color w:val="auto"/>
                <w:spacing w:val="0"/>
                <w:sz w:val="22"/>
                <w:szCs w:val="22"/>
              </w:rPr>
            </w:pPr>
            <w:r w:rsidRPr="003B630D">
              <w:rPr>
                <w:bCs w:val="0"/>
                <w:color w:val="auto"/>
                <w:spacing w:val="0"/>
                <w:sz w:val="22"/>
                <w:szCs w:val="22"/>
              </w:rPr>
              <w:t>«</w:t>
            </w:r>
            <w:r w:rsidR="00D31F59">
              <w:rPr>
                <w:bCs w:val="0"/>
                <w:color w:val="auto"/>
                <w:spacing w:val="0"/>
                <w:sz w:val="22"/>
                <w:szCs w:val="22"/>
              </w:rPr>
              <w:t>0</w:t>
            </w:r>
            <w:r w:rsidR="00382BDA">
              <w:rPr>
                <w:bCs w:val="0"/>
                <w:color w:val="auto"/>
                <w:spacing w:val="0"/>
                <w:sz w:val="22"/>
                <w:szCs w:val="22"/>
              </w:rPr>
              <w:t>4</w:t>
            </w:r>
            <w:r w:rsidRPr="003B630D">
              <w:rPr>
                <w:bCs w:val="0"/>
                <w:color w:val="auto"/>
                <w:spacing w:val="0"/>
                <w:sz w:val="22"/>
                <w:szCs w:val="22"/>
              </w:rPr>
              <w:t xml:space="preserve">» </w:t>
            </w:r>
            <w:r w:rsidR="00D31F59">
              <w:rPr>
                <w:bCs w:val="0"/>
                <w:color w:val="auto"/>
                <w:spacing w:val="0"/>
                <w:sz w:val="22"/>
                <w:szCs w:val="22"/>
              </w:rPr>
              <w:t>апреля</w:t>
            </w:r>
            <w:r w:rsidRPr="003B630D">
              <w:rPr>
                <w:bCs w:val="0"/>
                <w:color w:val="auto"/>
                <w:spacing w:val="0"/>
                <w:sz w:val="22"/>
                <w:szCs w:val="22"/>
              </w:rPr>
              <w:t xml:space="preserve">  2025 г.   № </w:t>
            </w:r>
            <w:r w:rsidR="00913346">
              <w:rPr>
                <w:bCs w:val="0"/>
                <w:color w:val="auto"/>
                <w:spacing w:val="0"/>
                <w:sz w:val="22"/>
                <w:szCs w:val="22"/>
              </w:rPr>
              <w:t>85</w:t>
            </w:r>
          </w:p>
          <w:p w:rsidR="00477D10" w:rsidRDefault="00477D10" w:rsidP="00B743A0">
            <w:pPr>
              <w:rPr>
                <w:sz w:val="22"/>
                <w:szCs w:val="22"/>
              </w:rPr>
            </w:pPr>
          </w:p>
          <w:p w:rsidR="00737671" w:rsidRPr="002E0B4B" w:rsidRDefault="0024446F" w:rsidP="00B743A0">
            <w:pPr>
              <w:rPr>
                <w:b/>
                <w:sz w:val="28"/>
                <w:szCs w:val="28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6460" w:type="dxa"/>
          </w:tcPr>
          <w:p w:rsidR="00737671" w:rsidRDefault="00737671" w:rsidP="00B743A0">
            <w:pPr>
              <w:rPr>
                <w:bCs w:val="0"/>
                <w:sz w:val="28"/>
              </w:rPr>
            </w:pPr>
          </w:p>
          <w:p w:rsidR="00921669" w:rsidRDefault="00921669" w:rsidP="00B743A0">
            <w:pPr>
              <w:rPr>
                <w:bCs w:val="0"/>
                <w:sz w:val="28"/>
              </w:rPr>
            </w:pPr>
          </w:p>
          <w:p w:rsidR="00921669" w:rsidRDefault="00921669" w:rsidP="00B743A0">
            <w:pPr>
              <w:rPr>
                <w:bCs w:val="0"/>
                <w:sz w:val="28"/>
              </w:rPr>
            </w:pPr>
          </w:p>
          <w:p w:rsidR="00921669" w:rsidRDefault="00921669" w:rsidP="00B743A0">
            <w:pPr>
              <w:rPr>
                <w:bCs w:val="0"/>
                <w:sz w:val="28"/>
              </w:rPr>
            </w:pPr>
          </w:p>
          <w:p w:rsidR="003B630D" w:rsidRDefault="003B630D" w:rsidP="00B743A0">
            <w:pPr>
              <w:rPr>
                <w:bCs w:val="0"/>
                <w:sz w:val="28"/>
              </w:rPr>
            </w:pPr>
          </w:p>
          <w:p w:rsidR="003B630D" w:rsidRDefault="003B630D" w:rsidP="00B743A0">
            <w:pPr>
              <w:rPr>
                <w:bCs w:val="0"/>
                <w:sz w:val="28"/>
              </w:rPr>
            </w:pPr>
          </w:p>
          <w:p w:rsidR="00382BDA" w:rsidRPr="00382BDA" w:rsidRDefault="00382BDA" w:rsidP="00382BDA">
            <w:pPr>
              <w:ind w:firstLine="792"/>
              <w:rPr>
                <w:bCs w:val="0"/>
                <w:color w:val="auto"/>
                <w:spacing w:val="0"/>
                <w:sz w:val="28"/>
                <w:szCs w:val="24"/>
              </w:rPr>
            </w:pPr>
            <w:r>
              <w:rPr>
                <w:bCs w:val="0"/>
                <w:color w:val="auto"/>
                <w:spacing w:val="0"/>
                <w:sz w:val="28"/>
                <w:szCs w:val="24"/>
              </w:rPr>
              <w:t xml:space="preserve">              </w:t>
            </w:r>
            <w:r w:rsidRPr="00382BDA">
              <w:rPr>
                <w:bCs w:val="0"/>
                <w:color w:val="auto"/>
                <w:spacing w:val="0"/>
                <w:sz w:val="28"/>
                <w:szCs w:val="24"/>
              </w:rPr>
              <w:t xml:space="preserve">Главе       </w:t>
            </w:r>
          </w:p>
          <w:p w:rsidR="00382BDA" w:rsidRPr="00382BDA" w:rsidRDefault="00382BDA" w:rsidP="00382BDA">
            <w:pPr>
              <w:ind w:firstLine="792"/>
              <w:rPr>
                <w:bCs w:val="0"/>
                <w:color w:val="auto"/>
                <w:spacing w:val="0"/>
                <w:sz w:val="28"/>
                <w:szCs w:val="24"/>
              </w:rPr>
            </w:pPr>
            <w:r w:rsidRPr="00382BDA">
              <w:rPr>
                <w:bCs w:val="0"/>
                <w:color w:val="auto"/>
                <w:spacing w:val="0"/>
                <w:sz w:val="28"/>
                <w:szCs w:val="24"/>
              </w:rPr>
              <w:t xml:space="preserve">              </w:t>
            </w:r>
            <w:proofErr w:type="spellStart"/>
            <w:r w:rsidRPr="00382BDA">
              <w:rPr>
                <w:bCs w:val="0"/>
                <w:color w:val="auto"/>
                <w:spacing w:val="0"/>
                <w:sz w:val="28"/>
                <w:szCs w:val="24"/>
              </w:rPr>
              <w:t>Большеулуйского</w:t>
            </w:r>
            <w:proofErr w:type="spellEnd"/>
            <w:r w:rsidRPr="00382BDA">
              <w:rPr>
                <w:bCs w:val="0"/>
                <w:color w:val="auto"/>
                <w:spacing w:val="0"/>
                <w:sz w:val="28"/>
                <w:szCs w:val="24"/>
              </w:rPr>
              <w:t xml:space="preserve"> района</w:t>
            </w:r>
          </w:p>
          <w:p w:rsidR="00382BDA" w:rsidRPr="00382BDA" w:rsidRDefault="00382BDA" w:rsidP="00382BDA">
            <w:pPr>
              <w:rPr>
                <w:bCs w:val="0"/>
                <w:color w:val="auto"/>
                <w:spacing w:val="0"/>
                <w:sz w:val="28"/>
                <w:szCs w:val="24"/>
              </w:rPr>
            </w:pPr>
          </w:p>
          <w:p w:rsidR="003B630D" w:rsidRPr="003B630D" w:rsidRDefault="00382BDA" w:rsidP="00382BDA">
            <w:pPr>
              <w:ind w:left="792"/>
              <w:rPr>
                <w:bCs w:val="0"/>
                <w:color w:val="auto"/>
                <w:spacing w:val="0"/>
                <w:sz w:val="28"/>
                <w:szCs w:val="28"/>
              </w:rPr>
            </w:pPr>
            <w:r w:rsidRPr="00382BDA">
              <w:rPr>
                <w:bCs w:val="0"/>
                <w:color w:val="auto"/>
                <w:spacing w:val="0"/>
                <w:sz w:val="28"/>
                <w:szCs w:val="24"/>
              </w:rPr>
              <w:t xml:space="preserve">              </w:t>
            </w:r>
            <w:bookmarkStart w:id="0" w:name="_GoBack"/>
            <w:bookmarkEnd w:id="0"/>
            <w:r w:rsidRPr="00382BDA">
              <w:rPr>
                <w:bCs w:val="0"/>
                <w:color w:val="auto"/>
                <w:spacing w:val="0"/>
                <w:sz w:val="28"/>
                <w:szCs w:val="24"/>
              </w:rPr>
              <w:t xml:space="preserve">С.А. Любкину  </w:t>
            </w:r>
          </w:p>
          <w:p w:rsidR="003B630D" w:rsidRPr="006D1D84" w:rsidRDefault="003B630D" w:rsidP="003B630D">
            <w:pPr>
              <w:jc w:val="center"/>
              <w:rPr>
                <w:bCs w:val="0"/>
                <w:sz w:val="28"/>
              </w:rPr>
            </w:pPr>
          </w:p>
        </w:tc>
      </w:tr>
    </w:tbl>
    <w:p w:rsidR="00382BDA" w:rsidRPr="00382BDA" w:rsidRDefault="003B630D" w:rsidP="00382BDA">
      <w:pPr>
        <w:rPr>
          <w:bCs w:val="0"/>
          <w:color w:val="auto"/>
          <w:spacing w:val="0"/>
          <w:sz w:val="28"/>
          <w:szCs w:val="28"/>
        </w:rPr>
      </w:pPr>
      <w:r w:rsidRPr="003B630D">
        <w:rPr>
          <w:bCs w:val="0"/>
          <w:color w:val="auto"/>
          <w:spacing w:val="0"/>
          <w:sz w:val="24"/>
          <w:szCs w:val="24"/>
        </w:rPr>
        <w:t xml:space="preserve">        </w:t>
      </w:r>
      <w:r w:rsidRPr="003B630D">
        <w:rPr>
          <w:bCs w:val="0"/>
          <w:color w:val="auto"/>
          <w:spacing w:val="0"/>
          <w:sz w:val="28"/>
          <w:szCs w:val="28"/>
        </w:rPr>
        <w:t xml:space="preserve"> </w:t>
      </w:r>
      <w:r w:rsidR="00382BDA" w:rsidRPr="00382BDA">
        <w:rPr>
          <w:bCs w:val="0"/>
          <w:color w:val="auto"/>
          <w:spacing w:val="0"/>
          <w:sz w:val="28"/>
          <w:szCs w:val="28"/>
        </w:rPr>
        <w:t>О наполнении сайта</w:t>
      </w:r>
    </w:p>
    <w:p w:rsidR="00382BDA" w:rsidRPr="00382BDA" w:rsidRDefault="00382BDA" w:rsidP="00382BDA">
      <w:pPr>
        <w:rPr>
          <w:bCs w:val="0"/>
          <w:color w:val="auto"/>
          <w:spacing w:val="0"/>
          <w:sz w:val="28"/>
          <w:szCs w:val="28"/>
        </w:rPr>
      </w:pPr>
    </w:p>
    <w:p w:rsidR="00382BDA" w:rsidRPr="00382BDA" w:rsidRDefault="00382BDA" w:rsidP="00382BDA">
      <w:pPr>
        <w:rPr>
          <w:bCs w:val="0"/>
          <w:color w:val="auto"/>
          <w:spacing w:val="0"/>
          <w:sz w:val="28"/>
          <w:szCs w:val="28"/>
        </w:rPr>
      </w:pPr>
    </w:p>
    <w:p w:rsidR="00382BDA" w:rsidRPr="00382BDA" w:rsidRDefault="00382BDA" w:rsidP="00382BDA">
      <w:pPr>
        <w:ind w:firstLine="709"/>
        <w:jc w:val="center"/>
        <w:rPr>
          <w:bCs w:val="0"/>
          <w:color w:val="auto"/>
          <w:spacing w:val="0"/>
          <w:sz w:val="28"/>
          <w:szCs w:val="28"/>
        </w:rPr>
      </w:pPr>
      <w:r w:rsidRPr="00382BDA">
        <w:rPr>
          <w:bCs w:val="0"/>
          <w:color w:val="auto"/>
          <w:spacing w:val="0"/>
          <w:sz w:val="28"/>
          <w:szCs w:val="28"/>
        </w:rPr>
        <w:t>Уважаемый Сергей Александрович!</w:t>
      </w:r>
    </w:p>
    <w:p w:rsidR="00382BDA" w:rsidRPr="00382BDA" w:rsidRDefault="00382BDA" w:rsidP="00382BDA">
      <w:pPr>
        <w:ind w:firstLine="709"/>
        <w:jc w:val="both"/>
        <w:rPr>
          <w:bCs w:val="0"/>
          <w:color w:val="auto"/>
          <w:spacing w:val="0"/>
          <w:sz w:val="28"/>
          <w:szCs w:val="28"/>
        </w:rPr>
      </w:pPr>
    </w:p>
    <w:p w:rsidR="00295F5E" w:rsidRPr="005D016E" w:rsidRDefault="00295F5E" w:rsidP="00295F5E">
      <w:pPr>
        <w:jc w:val="both"/>
        <w:rPr>
          <w:b/>
          <w:bCs w:val="0"/>
          <w:color w:val="auto"/>
          <w:spacing w:val="0"/>
          <w:sz w:val="28"/>
          <w:szCs w:val="28"/>
        </w:rPr>
      </w:pPr>
      <w:r>
        <w:rPr>
          <w:bCs w:val="0"/>
          <w:color w:val="auto"/>
          <w:spacing w:val="0"/>
          <w:sz w:val="28"/>
          <w:szCs w:val="28"/>
        </w:rPr>
        <w:t xml:space="preserve">        </w:t>
      </w:r>
      <w:r w:rsidRPr="00295F5E">
        <w:rPr>
          <w:bCs w:val="0"/>
          <w:color w:val="auto"/>
          <w:spacing w:val="0"/>
          <w:sz w:val="28"/>
          <w:szCs w:val="28"/>
        </w:rPr>
        <w:t xml:space="preserve">Финансово-экономическое управление администрации </w:t>
      </w:r>
      <w:proofErr w:type="spellStart"/>
      <w:r w:rsidRPr="00295F5E">
        <w:rPr>
          <w:bCs w:val="0"/>
          <w:color w:val="auto"/>
          <w:spacing w:val="0"/>
          <w:sz w:val="28"/>
          <w:szCs w:val="28"/>
        </w:rPr>
        <w:t>Большеулуйского</w:t>
      </w:r>
      <w:proofErr w:type="spellEnd"/>
      <w:r w:rsidRPr="00295F5E">
        <w:rPr>
          <w:bCs w:val="0"/>
          <w:color w:val="auto"/>
          <w:spacing w:val="0"/>
          <w:sz w:val="28"/>
          <w:szCs w:val="28"/>
        </w:rPr>
        <w:t xml:space="preserve"> района просит разместить следующие материалы на официальном сайте муниципального образования </w:t>
      </w:r>
      <w:proofErr w:type="spellStart"/>
      <w:r w:rsidRPr="00295F5E">
        <w:rPr>
          <w:bCs w:val="0"/>
          <w:color w:val="auto"/>
          <w:spacing w:val="0"/>
          <w:sz w:val="28"/>
          <w:szCs w:val="28"/>
        </w:rPr>
        <w:t>Большеулуйский</w:t>
      </w:r>
      <w:proofErr w:type="spellEnd"/>
      <w:r w:rsidRPr="00295F5E">
        <w:rPr>
          <w:bCs w:val="0"/>
          <w:color w:val="auto"/>
          <w:spacing w:val="0"/>
          <w:sz w:val="28"/>
          <w:szCs w:val="28"/>
        </w:rPr>
        <w:t xml:space="preserve"> район в  разделе </w:t>
      </w:r>
      <w:r w:rsidRPr="005D016E">
        <w:rPr>
          <w:b/>
          <w:bCs w:val="0"/>
          <w:color w:val="auto"/>
          <w:spacing w:val="0"/>
          <w:sz w:val="28"/>
          <w:szCs w:val="28"/>
        </w:rPr>
        <w:t>«Деятельность»</w:t>
      </w:r>
      <w:r w:rsidRPr="00295F5E">
        <w:rPr>
          <w:bCs w:val="0"/>
          <w:color w:val="auto"/>
          <w:spacing w:val="0"/>
          <w:sz w:val="28"/>
          <w:szCs w:val="28"/>
        </w:rPr>
        <w:t xml:space="preserve"> в подразделе </w:t>
      </w:r>
      <w:r w:rsidRPr="005D016E">
        <w:rPr>
          <w:b/>
          <w:bCs w:val="0"/>
          <w:color w:val="auto"/>
          <w:spacing w:val="0"/>
          <w:sz w:val="28"/>
          <w:szCs w:val="28"/>
        </w:rPr>
        <w:t>«Экономика»</w:t>
      </w:r>
      <w:r w:rsidRPr="00295F5E">
        <w:rPr>
          <w:bCs w:val="0"/>
          <w:color w:val="auto"/>
          <w:spacing w:val="0"/>
          <w:sz w:val="28"/>
          <w:szCs w:val="28"/>
        </w:rPr>
        <w:t xml:space="preserve"> во вкладке </w:t>
      </w:r>
      <w:r w:rsidRPr="005D016E">
        <w:rPr>
          <w:b/>
          <w:bCs w:val="0"/>
          <w:color w:val="auto"/>
          <w:spacing w:val="0"/>
          <w:sz w:val="28"/>
          <w:szCs w:val="28"/>
        </w:rPr>
        <w:t>«Муниципальные программы»</w:t>
      </w:r>
      <w:r w:rsidRPr="00295F5E">
        <w:rPr>
          <w:bCs w:val="0"/>
          <w:color w:val="auto"/>
          <w:spacing w:val="0"/>
          <w:sz w:val="28"/>
          <w:szCs w:val="28"/>
        </w:rPr>
        <w:t xml:space="preserve">, </w:t>
      </w:r>
      <w:r w:rsidRPr="005D016E">
        <w:rPr>
          <w:b/>
          <w:bCs w:val="0"/>
          <w:color w:val="auto"/>
          <w:spacing w:val="0"/>
          <w:sz w:val="28"/>
          <w:szCs w:val="28"/>
        </w:rPr>
        <w:t xml:space="preserve">«2025 год» </w:t>
      </w:r>
    </w:p>
    <w:p w:rsidR="00295F5E" w:rsidRPr="005D016E" w:rsidRDefault="00295F5E" w:rsidP="00295F5E">
      <w:pPr>
        <w:jc w:val="both"/>
        <w:rPr>
          <w:b/>
          <w:bCs w:val="0"/>
          <w:color w:val="auto"/>
          <w:spacing w:val="0"/>
          <w:sz w:val="28"/>
          <w:szCs w:val="28"/>
        </w:rPr>
      </w:pPr>
    </w:p>
    <w:p w:rsidR="00295F5E" w:rsidRPr="00295F5E" w:rsidRDefault="00295F5E" w:rsidP="00295F5E">
      <w:pPr>
        <w:jc w:val="both"/>
        <w:rPr>
          <w:bCs w:val="0"/>
          <w:color w:val="auto"/>
          <w:spacing w:val="0"/>
          <w:sz w:val="28"/>
          <w:szCs w:val="28"/>
        </w:rPr>
      </w:pPr>
      <w:r w:rsidRPr="00295F5E">
        <w:rPr>
          <w:bCs w:val="0"/>
          <w:color w:val="auto"/>
          <w:spacing w:val="0"/>
          <w:sz w:val="28"/>
          <w:szCs w:val="28"/>
        </w:rPr>
        <w:t>разместить следующие документы:</w:t>
      </w:r>
    </w:p>
    <w:p w:rsidR="00295F5E" w:rsidRPr="00295F5E" w:rsidRDefault="00295F5E" w:rsidP="00295F5E">
      <w:pPr>
        <w:jc w:val="both"/>
        <w:rPr>
          <w:bCs w:val="0"/>
          <w:color w:val="auto"/>
          <w:spacing w:val="0"/>
          <w:sz w:val="28"/>
          <w:szCs w:val="28"/>
        </w:rPr>
      </w:pPr>
    </w:p>
    <w:p w:rsidR="00295F5E" w:rsidRPr="00295F5E" w:rsidRDefault="00295F5E" w:rsidP="00295F5E">
      <w:pPr>
        <w:jc w:val="both"/>
        <w:rPr>
          <w:bCs w:val="0"/>
          <w:color w:val="auto"/>
          <w:spacing w:val="0"/>
          <w:sz w:val="28"/>
          <w:szCs w:val="28"/>
        </w:rPr>
      </w:pPr>
      <w:r w:rsidRPr="00295F5E">
        <w:rPr>
          <w:bCs w:val="0"/>
          <w:color w:val="auto"/>
          <w:spacing w:val="0"/>
          <w:sz w:val="28"/>
          <w:szCs w:val="28"/>
        </w:rPr>
        <w:t>-МП «Управление муниципальными финансами» №</w:t>
      </w:r>
      <w:r>
        <w:rPr>
          <w:bCs w:val="0"/>
          <w:color w:val="auto"/>
          <w:spacing w:val="0"/>
          <w:sz w:val="28"/>
          <w:szCs w:val="28"/>
        </w:rPr>
        <w:t xml:space="preserve"> 48</w:t>
      </w:r>
      <w:r w:rsidRPr="00295F5E">
        <w:rPr>
          <w:bCs w:val="0"/>
          <w:color w:val="auto"/>
          <w:spacing w:val="0"/>
          <w:sz w:val="28"/>
          <w:szCs w:val="28"/>
        </w:rPr>
        <w:t>-п</w:t>
      </w:r>
      <w:r>
        <w:rPr>
          <w:bCs w:val="0"/>
          <w:color w:val="auto"/>
          <w:spacing w:val="0"/>
          <w:sz w:val="28"/>
          <w:szCs w:val="28"/>
        </w:rPr>
        <w:t xml:space="preserve"> от 26.03.2025.</w:t>
      </w:r>
    </w:p>
    <w:p w:rsidR="00295F5E" w:rsidRPr="00295F5E" w:rsidRDefault="00295F5E" w:rsidP="00295F5E">
      <w:pPr>
        <w:jc w:val="both"/>
        <w:rPr>
          <w:bCs w:val="0"/>
          <w:color w:val="auto"/>
          <w:spacing w:val="0"/>
          <w:sz w:val="28"/>
          <w:szCs w:val="28"/>
        </w:rPr>
      </w:pPr>
    </w:p>
    <w:p w:rsidR="00295F5E" w:rsidRPr="00295F5E" w:rsidRDefault="00295F5E" w:rsidP="00295F5E">
      <w:pPr>
        <w:jc w:val="both"/>
        <w:rPr>
          <w:bCs w:val="0"/>
          <w:color w:val="auto"/>
          <w:spacing w:val="0"/>
          <w:sz w:val="28"/>
          <w:szCs w:val="28"/>
        </w:rPr>
      </w:pPr>
    </w:p>
    <w:p w:rsidR="00295F5E" w:rsidRPr="00295F5E" w:rsidRDefault="00295F5E" w:rsidP="00295F5E">
      <w:pPr>
        <w:jc w:val="both"/>
        <w:rPr>
          <w:bCs w:val="0"/>
          <w:color w:val="auto"/>
          <w:spacing w:val="0"/>
          <w:sz w:val="28"/>
          <w:szCs w:val="28"/>
        </w:rPr>
      </w:pPr>
      <w:r w:rsidRPr="00295F5E">
        <w:rPr>
          <w:bCs w:val="0"/>
          <w:color w:val="auto"/>
          <w:spacing w:val="0"/>
          <w:sz w:val="28"/>
          <w:szCs w:val="28"/>
        </w:rPr>
        <w:t xml:space="preserve">Руководитель ФЭУ                                                            </w:t>
      </w:r>
      <w:proofErr w:type="spellStart"/>
      <w:r w:rsidRPr="00295F5E">
        <w:rPr>
          <w:bCs w:val="0"/>
          <w:color w:val="auto"/>
          <w:spacing w:val="0"/>
          <w:sz w:val="28"/>
          <w:szCs w:val="28"/>
        </w:rPr>
        <w:t>И.О.Веретенникова</w:t>
      </w:r>
      <w:proofErr w:type="spellEnd"/>
      <w:r w:rsidRPr="00295F5E">
        <w:rPr>
          <w:bCs w:val="0"/>
          <w:color w:val="auto"/>
          <w:spacing w:val="0"/>
          <w:sz w:val="28"/>
          <w:szCs w:val="28"/>
        </w:rPr>
        <w:t xml:space="preserve"> </w:t>
      </w:r>
    </w:p>
    <w:p w:rsidR="00382BDA" w:rsidRPr="00382BDA" w:rsidRDefault="00382BDA" w:rsidP="00382BDA">
      <w:pPr>
        <w:jc w:val="both"/>
        <w:rPr>
          <w:b/>
          <w:bCs w:val="0"/>
          <w:color w:val="auto"/>
          <w:spacing w:val="0"/>
          <w:sz w:val="28"/>
          <w:szCs w:val="28"/>
        </w:rPr>
      </w:pPr>
    </w:p>
    <w:p w:rsidR="00382BDA" w:rsidRPr="00382BDA" w:rsidRDefault="00382BDA" w:rsidP="00382BDA">
      <w:pPr>
        <w:jc w:val="both"/>
        <w:rPr>
          <w:b/>
          <w:bCs w:val="0"/>
          <w:color w:val="auto"/>
          <w:spacing w:val="0"/>
          <w:sz w:val="28"/>
          <w:szCs w:val="28"/>
        </w:rPr>
      </w:pPr>
    </w:p>
    <w:p w:rsidR="00382BDA" w:rsidRPr="00382BDA" w:rsidRDefault="00382BDA" w:rsidP="00382BDA">
      <w:pPr>
        <w:jc w:val="both"/>
        <w:rPr>
          <w:b/>
          <w:bCs w:val="0"/>
          <w:color w:val="auto"/>
          <w:spacing w:val="0"/>
          <w:sz w:val="28"/>
          <w:szCs w:val="28"/>
        </w:rPr>
      </w:pPr>
    </w:p>
    <w:p w:rsidR="003B630D" w:rsidRPr="003B630D" w:rsidRDefault="003B630D" w:rsidP="00382BDA">
      <w:pPr>
        <w:jc w:val="both"/>
        <w:rPr>
          <w:bCs w:val="0"/>
          <w:color w:val="auto"/>
          <w:spacing w:val="0"/>
          <w:sz w:val="24"/>
          <w:szCs w:val="24"/>
        </w:rPr>
      </w:pPr>
      <w:r w:rsidRPr="003B630D">
        <w:rPr>
          <w:bCs w:val="0"/>
          <w:color w:val="auto"/>
          <w:spacing w:val="0"/>
          <w:sz w:val="28"/>
          <w:szCs w:val="28"/>
        </w:rPr>
        <w:t xml:space="preserve">                                           </w:t>
      </w:r>
    </w:p>
    <w:p w:rsidR="00A16AC6" w:rsidRPr="00382BDA" w:rsidRDefault="00382BDA" w:rsidP="00B743A0">
      <w:pPr>
        <w:jc w:val="both"/>
        <w:rPr>
          <w:bCs w:val="0"/>
          <w:color w:val="auto"/>
          <w:spacing w:val="0"/>
          <w:sz w:val="28"/>
          <w:szCs w:val="28"/>
        </w:rPr>
      </w:pPr>
      <w:r>
        <w:rPr>
          <w:bCs w:val="0"/>
          <w:color w:val="auto"/>
          <w:spacing w:val="0"/>
          <w:sz w:val="28"/>
          <w:szCs w:val="28"/>
        </w:rPr>
        <w:t xml:space="preserve">             </w:t>
      </w:r>
    </w:p>
    <w:p w:rsidR="008A7557" w:rsidRDefault="008A7557" w:rsidP="00B743A0">
      <w:pPr>
        <w:jc w:val="both"/>
        <w:rPr>
          <w:sz w:val="28"/>
        </w:rPr>
      </w:pPr>
    </w:p>
    <w:p w:rsidR="00B32AEA" w:rsidRDefault="00B32AEA" w:rsidP="00B743A0">
      <w:pPr>
        <w:jc w:val="both"/>
        <w:rPr>
          <w:sz w:val="28"/>
        </w:rPr>
      </w:pPr>
    </w:p>
    <w:p w:rsidR="00374C89" w:rsidRPr="00382BDA" w:rsidRDefault="003B630D" w:rsidP="00382BDA">
      <w:pPr>
        <w:jc w:val="center"/>
        <w:rPr>
          <w:color w:val="BFBFBF" w:themeColor="background1" w:themeShade="BF"/>
          <w:sz w:val="28"/>
        </w:rPr>
      </w:pPr>
      <w:r w:rsidRPr="006403D1">
        <w:rPr>
          <w:color w:val="BFBFBF" w:themeColor="background1" w:themeShade="BF"/>
          <w:sz w:val="28"/>
        </w:rPr>
        <w:t xml:space="preserve"> </w:t>
      </w:r>
      <w:r w:rsidR="006403D1" w:rsidRPr="006403D1">
        <w:rPr>
          <w:color w:val="BFBFBF" w:themeColor="background1" w:themeShade="BF"/>
          <w:sz w:val="28"/>
        </w:rPr>
        <w:t>[МЕСТО ДЛЯ ПОДПИСИ]</w:t>
      </w:r>
    </w:p>
    <w:p w:rsidR="00374C89" w:rsidRDefault="00374C89" w:rsidP="00B743A0">
      <w:pPr>
        <w:jc w:val="both"/>
        <w:rPr>
          <w:sz w:val="20"/>
          <w:szCs w:val="20"/>
        </w:rPr>
      </w:pPr>
    </w:p>
    <w:p w:rsidR="003B630D" w:rsidRPr="003B630D" w:rsidRDefault="00295F5E" w:rsidP="003B630D">
      <w:pPr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Емельянова Ирина Николаевна</w:t>
      </w:r>
    </w:p>
    <w:p w:rsidR="0051548D" w:rsidRPr="00B743A0" w:rsidRDefault="0004793E" w:rsidP="003B63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B743A0" w:rsidRPr="00B743A0">
        <w:rPr>
          <w:sz w:val="20"/>
          <w:szCs w:val="20"/>
        </w:rPr>
        <w:t>8</w:t>
      </w:r>
      <w:r w:rsidR="00B743A0">
        <w:rPr>
          <w:sz w:val="20"/>
          <w:szCs w:val="20"/>
        </w:rPr>
        <w:t>(</w:t>
      </w:r>
      <w:r w:rsidR="00B743A0" w:rsidRPr="00B743A0">
        <w:rPr>
          <w:sz w:val="20"/>
          <w:szCs w:val="20"/>
        </w:rPr>
        <w:t>391 59</w:t>
      </w:r>
      <w:r w:rsidR="00B743A0">
        <w:rPr>
          <w:sz w:val="20"/>
          <w:szCs w:val="20"/>
        </w:rPr>
        <w:t>) 2-</w:t>
      </w:r>
      <w:r w:rsidR="003B630D">
        <w:rPr>
          <w:sz w:val="20"/>
          <w:szCs w:val="20"/>
        </w:rPr>
        <w:t>20</w:t>
      </w:r>
      <w:r w:rsidR="00B743A0">
        <w:rPr>
          <w:sz w:val="20"/>
          <w:szCs w:val="20"/>
        </w:rPr>
        <w:t>-</w:t>
      </w:r>
      <w:r w:rsidR="003B630D">
        <w:rPr>
          <w:sz w:val="20"/>
          <w:szCs w:val="20"/>
        </w:rPr>
        <w:t>07</w:t>
      </w:r>
    </w:p>
    <w:sectPr w:rsidR="0051548D" w:rsidRPr="00B743A0" w:rsidSect="00B743A0">
      <w:pgSz w:w="11906" w:h="16838"/>
      <w:pgMar w:top="1134" w:right="566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3E" w:rsidRDefault="0028583E">
      <w:r>
        <w:separator/>
      </w:r>
    </w:p>
  </w:endnote>
  <w:endnote w:type="continuationSeparator" w:id="0">
    <w:p w:rsidR="0028583E" w:rsidRDefault="0028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3E" w:rsidRDefault="0028583E">
      <w:r>
        <w:separator/>
      </w:r>
    </w:p>
  </w:footnote>
  <w:footnote w:type="continuationSeparator" w:id="0">
    <w:p w:rsidR="0028583E" w:rsidRDefault="0028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DBC"/>
    <w:multiLevelType w:val="hybridMultilevel"/>
    <w:tmpl w:val="BE28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3A81"/>
    <w:multiLevelType w:val="hybridMultilevel"/>
    <w:tmpl w:val="CF06D87E"/>
    <w:lvl w:ilvl="0" w:tplc="03846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C3E0EBD"/>
    <w:multiLevelType w:val="hybridMultilevel"/>
    <w:tmpl w:val="92DA43D4"/>
    <w:lvl w:ilvl="0" w:tplc="44C241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1129BC"/>
    <w:multiLevelType w:val="hybridMultilevel"/>
    <w:tmpl w:val="990E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86477"/>
    <w:multiLevelType w:val="hybridMultilevel"/>
    <w:tmpl w:val="CD8892F0"/>
    <w:lvl w:ilvl="0" w:tplc="7736EBBA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6B"/>
    <w:rsid w:val="00004174"/>
    <w:rsid w:val="00005D22"/>
    <w:rsid w:val="00021AB9"/>
    <w:rsid w:val="00031F5E"/>
    <w:rsid w:val="000443D6"/>
    <w:rsid w:val="0004793E"/>
    <w:rsid w:val="00054B24"/>
    <w:rsid w:val="00056D81"/>
    <w:rsid w:val="00070D16"/>
    <w:rsid w:val="00073655"/>
    <w:rsid w:val="000750E0"/>
    <w:rsid w:val="00081AED"/>
    <w:rsid w:val="000A2E15"/>
    <w:rsid w:val="000A4DE2"/>
    <w:rsid w:val="000B09F6"/>
    <w:rsid w:val="000E46C5"/>
    <w:rsid w:val="000E77B5"/>
    <w:rsid w:val="000E7ED0"/>
    <w:rsid w:val="000F4FD1"/>
    <w:rsid w:val="00111276"/>
    <w:rsid w:val="00130135"/>
    <w:rsid w:val="00140558"/>
    <w:rsid w:val="0014116B"/>
    <w:rsid w:val="00152A5D"/>
    <w:rsid w:val="00154DC1"/>
    <w:rsid w:val="00167F1B"/>
    <w:rsid w:val="00170084"/>
    <w:rsid w:val="00171350"/>
    <w:rsid w:val="00174338"/>
    <w:rsid w:val="0018485E"/>
    <w:rsid w:val="001857F7"/>
    <w:rsid w:val="00187183"/>
    <w:rsid w:val="001A614D"/>
    <w:rsid w:val="001B6A6C"/>
    <w:rsid w:val="001C03B5"/>
    <w:rsid w:val="001C19FC"/>
    <w:rsid w:val="001C3A13"/>
    <w:rsid w:val="001C7C23"/>
    <w:rsid w:val="001E6AA2"/>
    <w:rsid w:val="001F7D07"/>
    <w:rsid w:val="00206A0C"/>
    <w:rsid w:val="00217001"/>
    <w:rsid w:val="00217DF2"/>
    <w:rsid w:val="00217F8B"/>
    <w:rsid w:val="00236B64"/>
    <w:rsid w:val="0024446F"/>
    <w:rsid w:val="002447CF"/>
    <w:rsid w:val="00254A95"/>
    <w:rsid w:val="0025625C"/>
    <w:rsid w:val="002564CE"/>
    <w:rsid w:val="002612C7"/>
    <w:rsid w:val="00274301"/>
    <w:rsid w:val="00274C9C"/>
    <w:rsid w:val="002771D8"/>
    <w:rsid w:val="0028583E"/>
    <w:rsid w:val="00292979"/>
    <w:rsid w:val="00295F5E"/>
    <w:rsid w:val="002A188D"/>
    <w:rsid w:val="002B2B46"/>
    <w:rsid w:val="002B47FE"/>
    <w:rsid w:val="002C066A"/>
    <w:rsid w:val="002C2A46"/>
    <w:rsid w:val="002C56C2"/>
    <w:rsid w:val="002D63EF"/>
    <w:rsid w:val="002E0B4B"/>
    <w:rsid w:val="00325E10"/>
    <w:rsid w:val="00331D24"/>
    <w:rsid w:val="00335234"/>
    <w:rsid w:val="00345E6C"/>
    <w:rsid w:val="0034738C"/>
    <w:rsid w:val="00353FBE"/>
    <w:rsid w:val="00374C89"/>
    <w:rsid w:val="00382BDA"/>
    <w:rsid w:val="00390CF2"/>
    <w:rsid w:val="0039195E"/>
    <w:rsid w:val="00392269"/>
    <w:rsid w:val="003A469E"/>
    <w:rsid w:val="003B630D"/>
    <w:rsid w:val="003B776D"/>
    <w:rsid w:val="003C0C01"/>
    <w:rsid w:val="00401DCE"/>
    <w:rsid w:val="00417BB1"/>
    <w:rsid w:val="0042716B"/>
    <w:rsid w:val="004302D8"/>
    <w:rsid w:val="00434B7D"/>
    <w:rsid w:val="00437A8A"/>
    <w:rsid w:val="0044123F"/>
    <w:rsid w:val="004434E0"/>
    <w:rsid w:val="00455565"/>
    <w:rsid w:val="0046369A"/>
    <w:rsid w:val="00473DB2"/>
    <w:rsid w:val="00477D10"/>
    <w:rsid w:val="004A750D"/>
    <w:rsid w:val="004C390F"/>
    <w:rsid w:val="004D0EAB"/>
    <w:rsid w:val="004D7026"/>
    <w:rsid w:val="004E5A25"/>
    <w:rsid w:val="004F4D81"/>
    <w:rsid w:val="00510F79"/>
    <w:rsid w:val="0051548D"/>
    <w:rsid w:val="00522B3C"/>
    <w:rsid w:val="0053138B"/>
    <w:rsid w:val="005347E0"/>
    <w:rsid w:val="00547902"/>
    <w:rsid w:val="00551213"/>
    <w:rsid w:val="00563BB7"/>
    <w:rsid w:val="00566E5F"/>
    <w:rsid w:val="00576326"/>
    <w:rsid w:val="00580A66"/>
    <w:rsid w:val="00580C7A"/>
    <w:rsid w:val="005834BA"/>
    <w:rsid w:val="00586B15"/>
    <w:rsid w:val="00587C2D"/>
    <w:rsid w:val="00593FD9"/>
    <w:rsid w:val="005A1E2A"/>
    <w:rsid w:val="005A32C1"/>
    <w:rsid w:val="005D016E"/>
    <w:rsid w:val="005E1836"/>
    <w:rsid w:val="005E2FEA"/>
    <w:rsid w:val="005F76CB"/>
    <w:rsid w:val="00607B7B"/>
    <w:rsid w:val="00613FC6"/>
    <w:rsid w:val="00615157"/>
    <w:rsid w:val="00615FFD"/>
    <w:rsid w:val="00617A5E"/>
    <w:rsid w:val="00621697"/>
    <w:rsid w:val="006301D7"/>
    <w:rsid w:val="00636577"/>
    <w:rsid w:val="006403D1"/>
    <w:rsid w:val="0064466E"/>
    <w:rsid w:val="00663A89"/>
    <w:rsid w:val="00674896"/>
    <w:rsid w:val="006867EB"/>
    <w:rsid w:val="00691067"/>
    <w:rsid w:val="006935EB"/>
    <w:rsid w:val="006A0607"/>
    <w:rsid w:val="006B0874"/>
    <w:rsid w:val="006B0D89"/>
    <w:rsid w:val="006D0EA9"/>
    <w:rsid w:val="006D1D84"/>
    <w:rsid w:val="006E75D8"/>
    <w:rsid w:val="006F09AC"/>
    <w:rsid w:val="006F147D"/>
    <w:rsid w:val="006F6102"/>
    <w:rsid w:val="007015A3"/>
    <w:rsid w:val="007018FA"/>
    <w:rsid w:val="00711118"/>
    <w:rsid w:val="00726D07"/>
    <w:rsid w:val="0072787A"/>
    <w:rsid w:val="0073630E"/>
    <w:rsid w:val="00737671"/>
    <w:rsid w:val="007437F9"/>
    <w:rsid w:val="00744656"/>
    <w:rsid w:val="0074619E"/>
    <w:rsid w:val="00752BF7"/>
    <w:rsid w:val="00762D6E"/>
    <w:rsid w:val="007677EF"/>
    <w:rsid w:val="007713D4"/>
    <w:rsid w:val="007A0CB3"/>
    <w:rsid w:val="007A0EE8"/>
    <w:rsid w:val="007A17B3"/>
    <w:rsid w:val="007C1178"/>
    <w:rsid w:val="007C3B82"/>
    <w:rsid w:val="007C7474"/>
    <w:rsid w:val="007D2B36"/>
    <w:rsid w:val="007D38EB"/>
    <w:rsid w:val="007D4A51"/>
    <w:rsid w:val="007E7E77"/>
    <w:rsid w:val="007F05CC"/>
    <w:rsid w:val="007F0970"/>
    <w:rsid w:val="007F1A89"/>
    <w:rsid w:val="00806EBB"/>
    <w:rsid w:val="00807E46"/>
    <w:rsid w:val="00824BDB"/>
    <w:rsid w:val="0083016E"/>
    <w:rsid w:val="008359BB"/>
    <w:rsid w:val="00840839"/>
    <w:rsid w:val="0085091A"/>
    <w:rsid w:val="00860199"/>
    <w:rsid w:val="00870D13"/>
    <w:rsid w:val="00871C8D"/>
    <w:rsid w:val="008770F9"/>
    <w:rsid w:val="0088392A"/>
    <w:rsid w:val="00890039"/>
    <w:rsid w:val="00896CC6"/>
    <w:rsid w:val="008A7557"/>
    <w:rsid w:val="008C0B01"/>
    <w:rsid w:val="008C3DB8"/>
    <w:rsid w:val="008C7345"/>
    <w:rsid w:val="008D05F6"/>
    <w:rsid w:val="008F4A5B"/>
    <w:rsid w:val="008F6D2F"/>
    <w:rsid w:val="008F7667"/>
    <w:rsid w:val="00903D47"/>
    <w:rsid w:val="009044B0"/>
    <w:rsid w:val="00913346"/>
    <w:rsid w:val="00921669"/>
    <w:rsid w:val="00922474"/>
    <w:rsid w:val="00931A50"/>
    <w:rsid w:val="00941512"/>
    <w:rsid w:val="00950A0F"/>
    <w:rsid w:val="00955D3E"/>
    <w:rsid w:val="00960303"/>
    <w:rsid w:val="0097336B"/>
    <w:rsid w:val="00987846"/>
    <w:rsid w:val="00991936"/>
    <w:rsid w:val="009971DC"/>
    <w:rsid w:val="009A21F1"/>
    <w:rsid w:val="009A47CA"/>
    <w:rsid w:val="009C6DD6"/>
    <w:rsid w:val="009E06DC"/>
    <w:rsid w:val="009E2CEC"/>
    <w:rsid w:val="009E5BA0"/>
    <w:rsid w:val="009E65D2"/>
    <w:rsid w:val="00A0348F"/>
    <w:rsid w:val="00A03EB7"/>
    <w:rsid w:val="00A13DDA"/>
    <w:rsid w:val="00A16AC6"/>
    <w:rsid w:val="00A269B7"/>
    <w:rsid w:val="00A46905"/>
    <w:rsid w:val="00A53F47"/>
    <w:rsid w:val="00A616A2"/>
    <w:rsid w:val="00A75888"/>
    <w:rsid w:val="00A77B42"/>
    <w:rsid w:val="00A81A1C"/>
    <w:rsid w:val="00A86840"/>
    <w:rsid w:val="00A90A70"/>
    <w:rsid w:val="00A95495"/>
    <w:rsid w:val="00AA2B5C"/>
    <w:rsid w:val="00AD1E26"/>
    <w:rsid w:val="00AE2B94"/>
    <w:rsid w:val="00AF6342"/>
    <w:rsid w:val="00AF6C24"/>
    <w:rsid w:val="00B02616"/>
    <w:rsid w:val="00B0411A"/>
    <w:rsid w:val="00B10687"/>
    <w:rsid w:val="00B15B68"/>
    <w:rsid w:val="00B2018C"/>
    <w:rsid w:val="00B30831"/>
    <w:rsid w:val="00B32AEA"/>
    <w:rsid w:val="00B33A9D"/>
    <w:rsid w:val="00B3500A"/>
    <w:rsid w:val="00B51F67"/>
    <w:rsid w:val="00B550DA"/>
    <w:rsid w:val="00B65B84"/>
    <w:rsid w:val="00B71D58"/>
    <w:rsid w:val="00B743A0"/>
    <w:rsid w:val="00B75E2D"/>
    <w:rsid w:val="00B76B70"/>
    <w:rsid w:val="00B77A24"/>
    <w:rsid w:val="00B90B91"/>
    <w:rsid w:val="00B91882"/>
    <w:rsid w:val="00B974DD"/>
    <w:rsid w:val="00BA112E"/>
    <w:rsid w:val="00BA388A"/>
    <w:rsid w:val="00BC2526"/>
    <w:rsid w:val="00BC4154"/>
    <w:rsid w:val="00BD6BDE"/>
    <w:rsid w:val="00BE5E46"/>
    <w:rsid w:val="00C03DF7"/>
    <w:rsid w:val="00C14F08"/>
    <w:rsid w:val="00C21E54"/>
    <w:rsid w:val="00C24089"/>
    <w:rsid w:val="00C4000D"/>
    <w:rsid w:val="00C40F76"/>
    <w:rsid w:val="00C45FA8"/>
    <w:rsid w:val="00C46445"/>
    <w:rsid w:val="00C55F9C"/>
    <w:rsid w:val="00C65C11"/>
    <w:rsid w:val="00C70210"/>
    <w:rsid w:val="00C828DA"/>
    <w:rsid w:val="00C85827"/>
    <w:rsid w:val="00C859F1"/>
    <w:rsid w:val="00C929A8"/>
    <w:rsid w:val="00CA1389"/>
    <w:rsid w:val="00CB0FC7"/>
    <w:rsid w:val="00CC4297"/>
    <w:rsid w:val="00CD4005"/>
    <w:rsid w:val="00CE5A05"/>
    <w:rsid w:val="00CF1412"/>
    <w:rsid w:val="00D024B2"/>
    <w:rsid w:val="00D1094A"/>
    <w:rsid w:val="00D20267"/>
    <w:rsid w:val="00D31F59"/>
    <w:rsid w:val="00D33D37"/>
    <w:rsid w:val="00D35FF6"/>
    <w:rsid w:val="00D41CF4"/>
    <w:rsid w:val="00D6333F"/>
    <w:rsid w:val="00D84A3A"/>
    <w:rsid w:val="00D93336"/>
    <w:rsid w:val="00D93E21"/>
    <w:rsid w:val="00DA083E"/>
    <w:rsid w:val="00DA2D3C"/>
    <w:rsid w:val="00DC34D3"/>
    <w:rsid w:val="00DC74B5"/>
    <w:rsid w:val="00DE7E78"/>
    <w:rsid w:val="00DF38B1"/>
    <w:rsid w:val="00DF5939"/>
    <w:rsid w:val="00E0017D"/>
    <w:rsid w:val="00E012DD"/>
    <w:rsid w:val="00E05FA4"/>
    <w:rsid w:val="00E11C14"/>
    <w:rsid w:val="00E126CB"/>
    <w:rsid w:val="00E178D2"/>
    <w:rsid w:val="00E30444"/>
    <w:rsid w:val="00E318BA"/>
    <w:rsid w:val="00E3394B"/>
    <w:rsid w:val="00E40F58"/>
    <w:rsid w:val="00E73002"/>
    <w:rsid w:val="00E8737D"/>
    <w:rsid w:val="00E9321C"/>
    <w:rsid w:val="00EA0C75"/>
    <w:rsid w:val="00EB41FA"/>
    <w:rsid w:val="00EB4F7A"/>
    <w:rsid w:val="00ED3D16"/>
    <w:rsid w:val="00EF6D7B"/>
    <w:rsid w:val="00F0323B"/>
    <w:rsid w:val="00F101DB"/>
    <w:rsid w:val="00F12E3D"/>
    <w:rsid w:val="00F1532D"/>
    <w:rsid w:val="00F21CEB"/>
    <w:rsid w:val="00F367D1"/>
    <w:rsid w:val="00F467C9"/>
    <w:rsid w:val="00F60D77"/>
    <w:rsid w:val="00F715CF"/>
    <w:rsid w:val="00F71A2E"/>
    <w:rsid w:val="00F7304D"/>
    <w:rsid w:val="00F82C2C"/>
    <w:rsid w:val="00F91C19"/>
    <w:rsid w:val="00FA2BEE"/>
    <w:rsid w:val="00FA3741"/>
    <w:rsid w:val="00FB0185"/>
    <w:rsid w:val="00FB36A4"/>
    <w:rsid w:val="00FB77B6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3B63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B63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3">
    <w:name w:val="Body Text 3"/>
    <w:basedOn w:val="a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3B630D"/>
    <w:rPr>
      <w:rFonts w:asciiTheme="majorHAnsi" w:eastAsiaTheme="majorEastAsia" w:hAnsiTheme="majorHAnsi" w:cstheme="majorBidi"/>
      <w:bCs/>
      <w:i/>
      <w:iCs/>
      <w:color w:val="404040" w:themeColor="text1" w:themeTint="BF"/>
      <w:spacing w:val="-3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B630D"/>
    <w:rPr>
      <w:rFonts w:asciiTheme="majorHAnsi" w:eastAsiaTheme="majorEastAsia" w:hAnsiTheme="majorHAnsi" w:cstheme="majorBidi"/>
      <w:bCs/>
      <w:color w:val="404040" w:themeColor="text1" w:themeTint="BF"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3B63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B63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3">
    <w:name w:val="Body Text 3"/>
    <w:basedOn w:val="a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3B630D"/>
    <w:rPr>
      <w:rFonts w:asciiTheme="majorHAnsi" w:eastAsiaTheme="majorEastAsia" w:hAnsiTheme="majorHAnsi" w:cstheme="majorBidi"/>
      <w:bCs/>
      <w:i/>
      <w:iCs/>
      <w:color w:val="404040" w:themeColor="text1" w:themeTint="BF"/>
      <w:spacing w:val="-3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3B630D"/>
    <w:rPr>
      <w:rFonts w:asciiTheme="majorHAnsi" w:eastAsiaTheme="majorEastAsia" w:hAnsiTheme="majorHAnsi" w:cstheme="majorBidi"/>
      <w:bCs/>
      <w:color w:val="404040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ui@kras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4C72-CD10-400A-9253-16C74FFE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153</CharactersWithSpaces>
  <SharedDoc>false</SharedDoc>
  <HLinks>
    <vt:vector size="6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ului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инописное отделение</dc:creator>
  <cp:lastModifiedBy>User</cp:lastModifiedBy>
  <cp:revision>7</cp:revision>
  <cp:lastPrinted>2021-08-26T02:57:00Z</cp:lastPrinted>
  <dcterms:created xsi:type="dcterms:W3CDTF">2025-03-14T08:24:00Z</dcterms:created>
  <dcterms:modified xsi:type="dcterms:W3CDTF">2025-04-04T07:59:00Z</dcterms:modified>
</cp:coreProperties>
</file>